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292AB2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292AB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1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A34755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Formularz oferty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A34755">
        <w:rPr>
          <w:rFonts w:ascii="Times New Roman" w:eastAsia="Calibri" w:hAnsi="Times New Roman" w:cs="Times New Roman"/>
          <w:sz w:val="24"/>
          <w:szCs w:val="24"/>
          <w:lang w:eastAsia="pl-PL"/>
        </w:rPr>
        <w:t>dostawę elektronicznych kart zbliżeniowy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3475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755" w:rsidRPr="00A34755" w:rsidRDefault="00A34755" w:rsidP="00A3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55"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34755" w:rsidRPr="00A34755" w:rsidRDefault="00A34755" w:rsidP="00A3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55">
              <w:rPr>
                <w:rFonts w:ascii="Times New Roman" w:hAnsi="Times New Roman" w:cs="Times New Roman"/>
                <w:b/>
                <w:sz w:val="24"/>
                <w:szCs w:val="24"/>
              </w:rPr>
              <w:t>ul. Nałęczowska 14</w:t>
            </w:r>
          </w:p>
          <w:p w:rsidR="00752080" w:rsidRPr="00143642" w:rsidRDefault="00A34755" w:rsidP="00A3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755">
              <w:rPr>
                <w:rFonts w:ascii="Times New Roman" w:hAnsi="Times New Roman" w:cs="Times New Roman"/>
                <w:b/>
                <w:sz w:val="24"/>
                <w:szCs w:val="24"/>
              </w:rPr>
              <w:t>20-701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A34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>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  <w:r w:rsidR="00816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D1466B" w:rsidP="00D1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 jedną sztukę</w:t>
            </w:r>
          </w:p>
        </w:tc>
        <w:tc>
          <w:tcPr>
            <w:tcW w:w="4606" w:type="dxa"/>
          </w:tcPr>
          <w:p w:rsidR="00535DBA" w:rsidRDefault="00535DB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D1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="00D1466B">
              <w:rPr>
                <w:rFonts w:ascii="Times New Roman" w:hAnsi="Times New Roman" w:cs="Times New Roman"/>
                <w:b/>
                <w:sz w:val="24"/>
                <w:szCs w:val="24"/>
              </w:rPr>
              <w:t>jedną sztukę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D146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</w:t>
            </w:r>
            <w:r w:rsidR="00D1466B">
              <w:rPr>
                <w:rFonts w:ascii="Times New Roman" w:hAnsi="Times New Roman" w:cs="Times New Roman"/>
                <w:b/>
                <w:sz w:val="24"/>
                <w:szCs w:val="24"/>
              </w:rPr>
              <w:t>jedną sztukę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6B" w:rsidRPr="00143642" w:rsidTr="00CB57C2">
        <w:trPr>
          <w:trHeight w:val="847"/>
        </w:trPr>
        <w:tc>
          <w:tcPr>
            <w:tcW w:w="4606" w:type="dxa"/>
          </w:tcPr>
          <w:p w:rsidR="00D1466B" w:rsidRPr="00143642" w:rsidRDefault="00D1466B" w:rsidP="00D1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433">
              <w:rPr>
                <w:rFonts w:ascii="Times New Roman" w:hAnsi="Times New Roman" w:cs="Times New Roman"/>
                <w:b/>
                <w:sz w:val="24"/>
                <w:szCs w:val="24"/>
              </w:rPr>
              <w:t>za całość zamówienia</w:t>
            </w:r>
          </w:p>
          <w:p w:rsidR="00D1466B" w:rsidRPr="00143642" w:rsidRDefault="00D1466B" w:rsidP="00D14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D1466B" w:rsidRPr="00143642" w:rsidRDefault="00535DBA" w:rsidP="00595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3475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t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x cena netto za jedną sztuk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B5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535DBA" w:rsidRDefault="00535DBA" w:rsidP="00CB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7C2" w:rsidRPr="00143642" w:rsidRDefault="00CB57C2" w:rsidP="00CB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D1466B" w:rsidRPr="00143642" w:rsidRDefault="00CB57C2" w:rsidP="00CB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43642" w:rsidTr="003F265A">
        <w:tc>
          <w:tcPr>
            <w:tcW w:w="4606" w:type="dxa"/>
          </w:tcPr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75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całość zamówienia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752080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6B" w:rsidRPr="00143642" w:rsidTr="003F265A">
        <w:tc>
          <w:tcPr>
            <w:tcW w:w="4606" w:type="dxa"/>
          </w:tcPr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  <w:r w:rsidR="00595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całość zamówienia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D1466B" w:rsidRPr="00143642" w:rsidRDefault="00A34755" w:rsidP="0053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21</w:t>
            </w:r>
            <w:r w:rsidR="00535DBA">
              <w:rPr>
                <w:rFonts w:ascii="Times New Roman" w:hAnsi="Times New Roman" w:cs="Times New Roman"/>
                <w:b/>
                <w:sz w:val="20"/>
                <w:szCs w:val="20"/>
              </w:rPr>
              <w:t> 000 kart x cena netto za jedną sztukę)</w:t>
            </w:r>
          </w:p>
        </w:tc>
        <w:tc>
          <w:tcPr>
            <w:tcW w:w="4606" w:type="dxa"/>
          </w:tcPr>
          <w:p w:rsidR="00535DBA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535DBA" w:rsidRPr="00143642" w:rsidRDefault="00535DBA" w:rsidP="00535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D1466B" w:rsidRPr="00143642" w:rsidRDefault="00D1466B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080" w:rsidRPr="00143642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</w:t>
      </w:r>
      <w:r w:rsidR="00C74423">
        <w:rPr>
          <w:rFonts w:ascii="Times New Roman" w:eastAsia="Calibri" w:hAnsi="Times New Roman" w:cs="Times New Roman"/>
          <w:sz w:val="24"/>
          <w:szCs w:val="24"/>
          <w:lang w:eastAsia="pl-PL"/>
        </w:rPr>
        <w:t>zamówienia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 xml:space="preserve">, wszystkie opłaty, cła i podatki, </w:t>
      </w:r>
      <w:r w:rsidR="00C74423">
        <w:rPr>
          <w:rFonts w:ascii="Times New Roman" w:hAnsi="Times New Roman" w:cs="Times New Roman"/>
          <w:sz w:val="24"/>
          <w:szCs w:val="24"/>
        </w:rPr>
        <w:br/>
      </w:r>
      <w:r w:rsidRPr="00425473">
        <w:rPr>
          <w:rFonts w:ascii="Times New Roman" w:hAnsi="Times New Roman" w:cs="Times New Roman"/>
          <w:sz w:val="24"/>
          <w:szCs w:val="24"/>
        </w:rPr>
        <w:t>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konieczne informacje </w:t>
      </w:r>
      <w:r w:rsidR="00C74423">
        <w:rPr>
          <w:rFonts w:ascii="Times New Roman" w:eastAsia="Lucida Sans Unicode" w:hAnsi="Times New Roman" w:cs="Times New Roman"/>
          <w:kern w:val="1"/>
          <w:sz w:val="24"/>
          <w:szCs w:val="24"/>
        </w:rPr>
        <w:br/>
      </w:r>
      <w:bookmarkStart w:id="0" w:name="_GoBack"/>
      <w:bookmarkEnd w:id="0"/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</w:t>
      </w:r>
      <w:r w:rsidR="00C74423">
        <w:rPr>
          <w:rFonts w:ascii="Times New Roman" w:eastAsia="Lucida Sans Unicode" w:hAnsi="Times New Roman" w:cs="Times New Roman"/>
          <w:kern w:val="1"/>
          <w:sz w:val="24"/>
          <w:szCs w:val="24"/>
        </w:rPr>
        <w:t>ożę najpóźniej w dniu zawarci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  <w:r w:rsidR="00A3475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266F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8C" w:rsidRDefault="00732A8C" w:rsidP="00752080">
      <w:pPr>
        <w:spacing w:after="0" w:line="240" w:lineRule="auto"/>
      </w:pPr>
      <w:r>
        <w:separator/>
      </w:r>
    </w:p>
  </w:endnote>
  <w:endnote w:type="continuationSeparator" w:id="0">
    <w:p w:rsidR="00732A8C" w:rsidRDefault="00732A8C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8C" w:rsidRDefault="00732A8C" w:rsidP="00752080">
      <w:pPr>
        <w:spacing w:after="0" w:line="240" w:lineRule="auto"/>
      </w:pPr>
      <w:r>
        <w:separator/>
      </w:r>
    </w:p>
  </w:footnote>
  <w:footnote w:type="continuationSeparator" w:id="0">
    <w:p w:rsidR="00732A8C" w:rsidRDefault="00732A8C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B2" w:rsidRPr="009E1BFC" w:rsidRDefault="00A34755" w:rsidP="00292AB2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B.380.2/19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D1561"/>
    <w:rsid w:val="00125889"/>
    <w:rsid w:val="001310FD"/>
    <w:rsid w:val="00143642"/>
    <w:rsid w:val="001576A5"/>
    <w:rsid w:val="00266FC7"/>
    <w:rsid w:val="00292AB2"/>
    <w:rsid w:val="003101DD"/>
    <w:rsid w:val="00335A0C"/>
    <w:rsid w:val="003E0157"/>
    <w:rsid w:val="003F7750"/>
    <w:rsid w:val="00425473"/>
    <w:rsid w:val="0052312C"/>
    <w:rsid w:val="00535DBA"/>
    <w:rsid w:val="00566E60"/>
    <w:rsid w:val="00582D1D"/>
    <w:rsid w:val="00595433"/>
    <w:rsid w:val="00637AA7"/>
    <w:rsid w:val="006C6D3B"/>
    <w:rsid w:val="00732A8C"/>
    <w:rsid w:val="00752080"/>
    <w:rsid w:val="00816E40"/>
    <w:rsid w:val="00832E8F"/>
    <w:rsid w:val="00847214"/>
    <w:rsid w:val="00924E29"/>
    <w:rsid w:val="00953A04"/>
    <w:rsid w:val="00A34755"/>
    <w:rsid w:val="00A612BF"/>
    <w:rsid w:val="00AB721E"/>
    <w:rsid w:val="00B649F5"/>
    <w:rsid w:val="00BA53A8"/>
    <w:rsid w:val="00BD4CE3"/>
    <w:rsid w:val="00C4705C"/>
    <w:rsid w:val="00C74423"/>
    <w:rsid w:val="00CB57C2"/>
    <w:rsid w:val="00CC5A4C"/>
    <w:rsid w:val="00D1466B"/>
    <w:rsid w:val="00D20CFD"/>
    <w:rsid w:val="00EC1DF6"/>
    <w:rsid w:val="00F918E8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DB76D-4AD3-484C-8B43-9E414202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CB97-662A-43B4-8513-D11FDDA1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kurowski</cp:lastModifiedBy>
  <cp:revision>6</cp:revision>
  <cp:lastPrinted>2017-12-20T10:11:00Z</cp:lastPrinted>
  <dcterms:created xsi:type="dcterms:W3CDTF">2017-12-20T09:11:00Z</dcterms:created>
  <dcterms:modified xsi:type="dcterms:W3CDTF">2019-06-04T07:31:00Z</dcterms:modified>
</cp:coreProperties>
</file>